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612D" w14:textId="77777777" w:rsidR="00A63D62" w:rsidRPr="00C9529B" w:rsidRDefault="00A63D62" w:rsidP="00A63D62">
      <w:pPr>
        <w:spacing w:line="276" w:lineRule="auto"/>
        <w:rPr>
          <w:rFonts w:cs="Times New Roman"/>
          <w:szCs w:val="24"/>
        </w:rPr>
      </w:pPr>
      <w:r w:rsidRPr="00C9529B">
        <w:rPr>
          <w:rFonts w:cs="Times New Roman"/>
          <w:b/>
          <w:szCs w:val="24"/>
        </w:rPr>
        <w:t>School District</w:t>
      </w:r>
      <w:r w:rsidRPr="00C9529B">
        <w:rPr>
          <w:rFonts w:cs="Times New Roman"/>
          <w:szCs w:val="24"/>
        </w:rPr>
        <w:t xml:space="preserve">: </w:t>
      </w:r>
      <w:sdt>
        <w:sdtPr>
          <w:rPr>
            <w:rFonts w:cs="Times New Roman"/>
            <w:szCs w:val="24"/>
          </w:rPr>
          <w:id w:val="500235063"/>
          <w:placeholder>
            <w:docPart w:val="14AC0055069A4525B54D8014BB9B9F7D"/>
          </w:placeholder>
          <w:showingPlcHdr/>
          <w:text/>
        </w:sdtPr>
        <w:sdtContent>
          <w:r w:rsidRPr="00CC09C2">
            <w:rPr>
              <w:rStyle w:val="PlaceholderText"/>
              <w:rFonts w:cs="Times New Roman"/>
              <w:color w:val="747474"/>
            </w:rPr>
            <w:t>Click here to enter text.</w:t>
          </w:r>
        </w:sdtContent>
      </w:sdt>
    </w:p>
    <w:p w14:paraId="4C650032" w14:textId="77777777" w:rsidR="00A63D62" w:rsidRPr="00C9529B" w:rsidRDefault="00A63D62" w:rsidP="00A63D62">
      <w:pPr>
        <w:spacing w:line="276" w:lineRule="auto"/>
        <w:rPr>
          <w:rFonts w:cs="Times New Roman"/>
          <w:szCs w:val="24"/>
        </w:rPr>
      </w:pPr>
      <w:r w:rsidRPr="00C9529B">
        <w:rPr>
          <w:rFonts w:cs="Times New Roman"/>
          <w:b/>
          <w:szCs w:val="24"/>
        </w:rPr>
        <w:t>School</w:t>
      </w:r>
      <w:r w:rsidRPr="00C9529B">
        <w:rPr>
          <w:rFonts w:cs="Times New Roman"/>
          <w:szCs w:val="24"/>
        </w:rPr>
        <w:t>:</w:t>
      </w:r>
      <w:r w:rsidRPr="00C9529B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-193454753"/>
          <w:placeholder>
            <w:docPart w:val="A569350C90D4488BBEB08F29BE3A6A50"/>
          </w:placeholder>
          <w:showingPlcHdr/>
          <w:text/>
        </w:sdtPr>
        <w:sdtContent>
          <w:r w:rsidRPr="00CC09C2">
            <w:rPr>
              <w:rStyle w:val="PlaceholderText"/>
              <w:rFonts w:cs="Times New Roman"/>
              <w:color w:val="747474"/>
            </w:rPr>
            <w:t>Click here to enter text.</w:t>
          </w:r>
        </w:sdtContent>
      </w:sdt>
    </w:p>
    <w:p w14:paraId="59C559F3" w14:textId="77777777" w:rsidR="00A63D62" w:rsidRPr="00C9529B" w:rsidRDefault="00A63D62" w:rsidP="00A63D62">
      <w:pPr>
        <w:spacing w:line="276" w:lineRule="auto"/>
        <w:rPr>
          <w:rFonts w:cs="Times New Roman"/>
          <w:szCs w:val="24"/>
        </w:rPr>
      </w:pPr>
      <w:r w:rsidRPr="00C9529B">
        <w:rPr>
          <w:rFonts w:cs="Times New Roman"/>
          <w:b/>
          <w:szCs w:val="24"/>
        </w:rPr>
        <w:t>Test Site Coordinator</w:t>
      </w:r>
      <w:r w:rsidRPr="00C9529B">
        <w:rPr>
          <w:rFonts w:cs="Times New Roman"/>
          <w:szCs w:val="24"/>
        </w:rPr>
        <w:t xml:space="preserve">: </w:t>
      </w:r>
      <w:sdt>
        <w:sdtPr>
          <w:rPr>
            <w:rFonts w:cs="Times New Roman"/>
            <w:szCs w:val="24"/>
          </w:rPr>
          <w:id w:val="-582374236"/>
          <w:placeholder>
            <w:docPart w:val="CCFA55486EFD4FD09309829DD5A999CF"/>
          </w:placeholder>
          <w:showingPlcHdr/>
          <w:text/>
        </w:sdtPr>
        <w:sdtContent>
          <w:r w:rsidRPr="00CC09C2">
            <w:rPr>
              <w:rStyle w:val="PlaceholderText"/>
              <w:rFonts w:cs="Times New Roman"/>
              <w:color w:val="747474"/>
            </w:rPr>
            <w:t>Click here to enter text.</w:t>
          </w:r>
        </w:sdtContent>
      </w:sdt>
    </w:p>
    <w:p w14:paraId="0318ACAD" w14:textId="77777777" w:rsidR="00A63D62" w:rsidRPr="00C9529B" w:rsidRDefault="00A63D62" w:rsidP="00A63D62">
      <w:pPr>
        <w:spacing w:line="276" w:lineRule="auto"/>
        <w:rPr>
          <w:rFonts w:cs="Times New Roman"/>
          <w:szCs w:val="24"/>
        </w:rPr>
      </w:pPr>
      <w:r w:rsidRPr="00C9529B">
        <w:rPr>
          <w:rFonts w:cs="Times New Roman"/>
          <w:b/>
          <w:szCs w:val="24"/>
        </w:rPr>
        <w:t>Mailing Address</w:t>
      </w:r>
      <w:r w:rsidRPr="00C9529B">
        <w:rPr>
          <w:rFonts w:cs="Times New Roman"/>
          <w:szCs w:val="24"/>
        </w:rPr>
        <w:t xml:space="preserve">:  </w:t>
      </w:r>
      <w:sdt>
        <w:sdtPr>
          <w:rPr>
            <w:rFonts w:cs="Times New Roman"/>
            <w:szCs w:val="24"/>
          </w:rPr>
          <w:id w:val="1153113108"/>
          <w:placeholder>
            <w:docPart w:val="82C0E2964EC54C25B3D96406CCD18453"/>
          </w:placeholder>
          <w:showingPlcHdr/>
          <w:text/>
        </w:sdtPr>
        <w:sdtContent>
          <w:r w:rsidRPr="00CC09C2">
            <w:rPr>
              <w:rStyle w:val="PlaceholderText"/>
              <w:rFonts w:cs="Times New Roman"/>
              <w:color w:val="747474"/>
            </w:rPr>
            <w:t>Click here to enter text.</w:t>
          </w:r>
        </w:sdtContent>
      </w:sdt>
    </w:p>
    <w:p w14:paraId="64A523D0" w14:textId="77777777" w:rsidR="00A63D62" w:rsidRPr="00C9529B" w:rsidRDefault="00A63D62" w:rsidP="00A63D62">
      <w:pPr>
        <w:spacing w:line="276" w:lineRule="auto"/>
        <w:rPr>
          <w:rFonts w:cs="Times New Roman"/>
          <w:szCs w:val="24"/>
        </w:rPr>
      </w:pPr>
      <w:r w:rsidRPr="00C9529B">
        <w:rPr>
          <w:rFonts w:cs="Times New Roman"/>
          <w:b/>
          <w:szCs w:val="24"/>
        </w:rPr>
        <w:t>City, State, Zip</w:t>
      </w:r>
      <w:r w:rsidRPr="00C9529B">
        <w:rPr>
          <w:rFonts w:cs="Times New Roman"/>
          <w:szCs w:val="24"/>
        </w:rPr>
        <w:t xml:space="preserve">: </w:t>
      </w:r>
      <w:sdt>
        <w:sdtPr>
          <w:rPr>
            <w:rFonts w:cs="Times New Roman"/>
            <w:szCs w:val="24"/>
          </w:rPr>
          <w:id w:val="1333179375"/>
          <w:placeholder>
            <w:docPart w:val="EF2AE45424114B98A52B5D992BCC645C"/>
          </w:placeholder>
          <w:showingPlcHdr/>
          <w:text/>
        </w:sdtPr>
        <w:sdtContent>
          <w:r w:rsidRPr="00CC09C2">
            <w:rPr>
              <w:rStyle w:val="PlaceholderText"/>
              <w:rFonts w:cs="Times New Roman"/>
              <w:color w:val="747474"/>
            </w:rPr>
            <w:t>Click here to enter text.</w:t>
          </w:r>
        </w:sdtContent>
      </w:sdt>
    </w:p>
    <w:p w14:paraId="2E5BE0E5" w14:textId="77777777" w:rsidR="00A63D62" w:rsidRPr="00C9529B" w:rsidRDefault="00A63D62" w:rsidP="00A63D62">
      <w:pPr>
        <w:spacing w:line="276" w:lineRule="auto"/>
        <w:rPr>
          <w:rFonts w:cs="Times New Roman"/>
          <w:szCs w:val="24"/>
        </w:rPr>
      </w:pPr>
      <w:r w:rsidRPr="00C9529B">
        <w:rPr>
          <w:rFonts w:cs="Times New Roman"/>
          <w:b/>
          <w:szCs w:val="24"/>
        </w:rPr>
        <w:t>Telephone</w:t>
      </w:r>
      <w:r w:rsidRPr="00C9529B">
        <w:rPr>
          <w:rFonts w:cs="Times New Roman"/>
          <w:szCs w:val="24"/>
        </w:rPr>
        <w:t xml:space="preserve">: </w:t>
      </w:r>
      <w:sdt>
        <w:sdtPr>
          <w:rPr>
            <w:rFonts w:cs="Times New Roman"/>
            <w:szCs w:val="24"/>
          </w:rPr>
          <w:id w:val="206537222"/>
          <w:placeholder>
            <w:docPart w:val="CDA82CA238BC40D3BB816A61B8579B5D"/>
          </w:placeholder>
          <w:showingPlcHdr/>
          <w:text/>
        </w:sdtPr>
        <w:sdtContent>
          <w:r w:rsidRPr="00CC09C2">
            <w:rPr>
              <w:rStyle w:val="PlaceholderText"/>
              <w:rFonts w:cs="Times New Roman"/>
              <w:color w:val="747474"/>
            </w:rPr>
            <w:t>Click here to enter text.</w:t>
          </w:r>
        </w:sdtContent>
      </w:sdt>
      <w:r w:rsidRPr="00C9529B">
        <w:rPr>
          <w:rFonts w:cs="Times New Roman"/>
          <w:szCs w:val="24"/>
        </w:rPr>
        <w:tab/>
      </w:r>
      <w:r w:rsidRPr="00C9529B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C9529B">
        <w:rPr>
          <w:rFonts w:cs="Times New Roman"/>
          <w:b/>
          <w:szCs w:val="24"/>
        </w:rPr>
        <w:t>Email</w:t>
      </w:r>
      <w:r w:rsidRPr="00C9529B">
        <w:rPr>
          <w:rFonts w:cs="Times New Roman"/>
          <w:szCs w:val="24"/>
        </w:rPr>
        <w:t xml:space="preserve">: </w:t>
      </w:r>
      <w:sdt>
        <w:sdtPr>
          <w:rPr>
            <w:rFonts w:cs="Times New Roman"/>
            <w:szCs w:val="24"/>
          </w:rPr>
          <w:id w:val="450517529"/>
          <w:placeholder>
            <w:docPart w:val="B2801A2F3890451CAA19DFE8E0ADE2CD"/>
          </w:placeholder>
          <w:showingPlcHdr/>
          <w:text/>
        </w:sdtPr>
        <w:sdtContent>
          <w:r w:rsidRPr="00CC09C2">
            <w:rPr>
              <w:rStyle w:val="PlaceholderText"/>
              <w:rFonts w:cs="Times New Roman"/>
              <w:color w:val="747474"/>
            </w:rPr>
            <w:t>Click here to enter text.</w:t>
          </w:r>
        </w:sdtContent>
      </w:sdt>
    </w:p>
    <w:p w14:paraId="55326DCB" w14:textId="77777777" w:rsidR="00A63D62" w:rsidRDefault="00A63D62" w:rsidP="008D1DD9">
      <w:pPr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>As the Test Coordinator, I agree to:</w:t>
      </w:r>
    </w:p>
    <w:p w14:paraId="0AAAF0CC" w14:textId="77777777" w:rsidR="00A63D62" w:rsidRPr="00A51225" w:rsidRDefault="000B48D2" w:rsidP="00A51225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A51225">
        <w:rPr>
          <w:rFonts w:cs="Times New Roman"/>
          <w:szCs w:val="24"/>
        </w:rPr>
        <w:t>Verify with the instructor that all students tested are completers or are in the final course of their completer track.</w:t>
      </w:r>
    </w:p>
    <w:p w14:paraId="5AE472BD" w14:textId="77777777" w:rsidR="000B48D2" w:rsidRPr="00A51225" w:rsidRDefault="000B48D2" w:rsidP="00A51225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A51225">
        <w:rPr>
          <w:rFonts w:cs="Times New Roman"/>
          <w:szCs w:val="24"/>
        </w:rPr>
        <w:t xml:space="preserve">Keep all test materials </w:t>
      </w:r>
      <w:proofErr w:type="gramStart"/>
      <w:r w:rsidRPr="00A51225">
        <w:rPr>
          <w:rFonts w:cs="Times New Roman"/>
          <w:szCs w:val="24"/>
        </w:rPr>
        <w:t>an</w:t>
      </w:r>
      <w:proofErr w:type="gramEnd"/>
      <w:r w:rsidRPr="00A51225">
        <w:rPr>
          <w:rFonts w:cs="Times New Roman"/>
          <w:szCs w:val="24"/>
        </w:rPr>
        <w:t xml:space="preserve"> access information in a secure, locked location.</w:t>
      </w:r>
    </w:p>
    <w:p w14:paraId="09129215" w14:textId="1D8D14A8" w:rsidR="000B48D2" w:rsidRPr="00A51225" w:rsidRDefault="000B48D2" w:rsidP="00A51225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A51225">
        <w:rPr>
          <w:rFonts w:cs="Times New Roman"/>
          <w:szCs w:val="24"/>
        </w:rPr>
        <w:t>Coordinate / conduct test administration anytime between November 2</w:t>
      </w:r>
      <w:r w:rsidR="00E5551F">
        <w:rPr>
          <w:rFonts w:cs="Times New Roman"/>
          <w:szCs w:val="24"/>
        </w:rPr>
        <w:t>5</w:t>
      </w:r>
      <w:r w:rsidRPr="00A51225">
        <w:rPr>
          <w:rFonts w:cs="Times New Roman"/>
          <w:szCs w:val="24"/>
        </w:rPr>
        <w:t>, 202</w:t>
      </w:r>
      <w:r w:rsidR="00E5551F">
        <w:rPr>
          <w:rFonts w:cs="Times New Roman"/>
          <w:szCs w:val="24"/>
        </w:rPr>
        <w:t>4</w:t>
      </w:r>
      <w:r w:rsidRPr="00A51225">
        <w:rPr>
          <w:rFonts w:cs="Times New Roman"/>
          <w:szCs w:val="24"/>
        </w:rPr>
        <w:t>, through January 31, 202</w:t>
      </w:r>
      <w:r w:rsidR="00E5551F">
        <w:rPr>
          <w:rFonts w:cs="Times New Roman"/>
          <w:szCs w:val="24"/>
        </w:rPr>
        <w:t>5</w:t>
      </w:r>
      <w:r w:rsidRPr="00A51225">
        <w:rPr>
          <w:rFonts w:cs="Times New Roman"/>
          <w:szCs w:val="24"/>
        </w:rPr>
        <w:t xml:space="preserve">, between the hours of 8:00 a.m. and 3:00 p.m. within a controlled environment with oversight by approved proctors (listed below – minimum of 1 proctor per 10 students). A controlled environment includes a computer lab or classroom with </w:t>
      </w:r>
      <w:proofErr w:type="gramStart"/>
      <w:r w:rsidRPr="00A51225">
        <w:rPr>
          <w:rFonts w:cs="Times New Roman"/>
          <w:szCs w:val="24"/>
        </w:rPr>
        <w:t>a sufficient number of</w:t>
      </w:r>
      <w:proofErr w:type="gramEnd"/>
      <w:r w:rsidRPr="00A51225">
        <w:rPr>
          <w:rFonts w:cs="Times New Roman"/>
          <w:szCs w:val="24"/>
        </w:rPr>
        <w:t xml:space="preserve"> computers to accommodate the student taking the test.</w:t>
      </w:r>
    </w:p>
    <w:p w14:paraId="287AE5CE" w14:textId="77777777" w:rsidR="000B48D2" w:rsidRPr="00A51225" w:rsidRDefault="000B48D2" w:rsidP="00A51225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A51225">
        <w:rPr>
          <w:rFonts w:cs="Times New Roman"/>
          <w:szCs w:val="24"/>
        </w:rPr>
        <w:t>Retrieve results and distribute results to all candidates in a confidential and secure manner.</w:t>
      </w:r>
    </w:p>
    <w:p w14:paraId="0DCECFD4" w14:textId="143A792D" w:rsidR="000B48D2" w:rsidRPr="00A51225" w:rsidRDefault="000B48D2" w:rsidP="00A51225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A51225">
        <w:rPr>
          <w:rFonts w:cs="Times New Roman"/>
          <w:szCs w:val="24"/>
        </w:rPr>
        <w:t>Not to sell or disclose the content of the test materials/test items to any person or organization, public or private.</w:t>
      </w:r>
    </w:p>
    <w:p w14:paraId="5207B023" w14:textId="77777777" w:rsidR="000B48D2" w:rsidRPr="00A51225" w:rsidRDefault="00BC643C" w:rsidP="00A51225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A51225">
        <w:rPr>
          <w:rFonts w:cs="Times New Roman"/>
          <w:szCs w:val="24"/>
        </w:rPr>
        <w:t>Not to utilize test items in any form either from a copy of the test instruction or as a practice exercise to expose candidates to the test items.</w:t>
      </w:r>
    </w:p>
    <w:p w14:paraId="0BFD0A6E" w14:textId="72B6339A" w:rsidR="00A63D62" w:rsidRPr="00C23B91" w:rsidRDefault="00FF64E6" w:rsidP="008D1DD9">
      <w:pPr>
        <w:rPr>
          <w:rFonts w:cs="Times New Roman"/>
          <w:color w:val="FF0000"/>
        </w:rPr>
      </w:pPr>
      <w:r>
        <w:rPr>
          <w:rFonts w:cs="Times New Roman"/>
          <w:b/>
        </w:rPr>
        <w:t>P</w:t>
      </w:r>
      <w:r w:rsidR="00A63D62" w:rsidRPr="007B5B6C">
        <w:rPr>
          <w:rFonts w:cs="Times New Roman"/>
          <w:b/>
        </w:rPr>
        <w:t>lease note:</w:t>
      </w:r>
      <w:r w:rsidR="00A63D62" w:rsidRPr="007B5B6C">
        <w:rPr>
          <w:rFonts w:cs="Times New Roman"/>
        </w:rPr>
        <w:t xml:space="preserve"> CTECS does not approve using the program instructor as the proctor or administrator for any CTECS test administration.</w:t>
      </w:r>
    </w:p>
    <w:p w14:paraId="7BA371A1" w14:textId="77777777" w:rsidR="00A63D62" w:rsidRPr="00C23B91" w:rsidRDefault="00A63D62" w:rsidP="008D1DD9">
      <w:pPr>
        <w:spacing w:after="0" w:line="276" w:lineRule="auto"/>
        <w:rPr>
          <w:rFonts w:cs="Times New Roman"/>
          <w:sz w:val="20"/>
          <w:szCs w:val="20"/>
        </w:rPr>
      </w:pPr>
      <w:r w:rsidRPr="00C23B91">
        <w:rPr>
          <w:rFonts w:cs="Times New Roman"/>
          <w:b/>
          <w:sz w:val="22"/>
        </w:rPr>
        <w:t>Test Site Administrator #1 Name and Location</w:t>
      </w:r>
      <w:r w:rsidRPr="00C23B91">
        <w:rPr>
          <w:rFonts w:cs="Times New Roman"/>
          <w:sz w:val="20"/>
          <w:szCs w:val="20"/>
        </w:rPr>
        <w:t xml:space="preserve">: </w:t>
      </w:r>
      <w:sdt>
        <w:sdtPr>
          <w:rPr>
            <w:rFonts w:cs="Times New Roman"/>
            <w:sz w:val="20"/>
            <w:szCs w:val="20"/>
          </w:rPr>
          <w:id w:val="1816056433"/>
          <w:placeholder>
            <w:docPart w:val="B1A056DD30854A64B91B6BCFA13A8C18"/>
          </w:placeholder>
          <w:showingPlcHdr/>
          <w:text/>
        </w:sdtPr>
        <w:sdtContent>
          <w:r w:rsidRPr="00CC09C2">
            <w:rPr>
              <w:rStyle w:val="PlaceholderText"/>
              <w:rFonts w:cs="Times New Roman"/>
              <w:color w:val="747474"/>
            </w:rPr>
            <w:t>Click here to enter text.</w:t>
          </w:r>
        </w:sdtContent>
      </w:sdt>
    </w:p>
    <w:p w14:paraId="484B2B71" w14:textId="77777777" w:rsidR="00A63D62" w:rsidRPr="00C23B91" w:rsidRDefault="00A63D62" w:rsidP="008D1DD9">
      <w:pPr>
        <w:spacing w:line="276" w:lineRule="auto"/>
        <w:rPr>
          <w:rFonts w:cs="Times New Roman"/>
          <w:sz w:val="20"/>
          <w:szCs w:val="20"/>
        </w:rPr>
      </w:pPr>
      <w:r w:rsidRPr="00C23B91">
        <w:rPr>
          <w:rFonts w:cs="Times New Roman"/>
          <w:b/>
          <w:sz w:val="22"/>
        </w:rPr>
        <w:t>Test Site Administrator #1 e-mail address</w:t>
      </w:r>
      <w:r w:rsidRPr="00C23B91">
        <w:rPr>
          <w:rFonts w:cs="Times New Roman"/>
          <w:sz w:val="20"/>
          <w:szCs w:val="20"/>
        </w:rPr>
        <w:t xml:space="preserve">: </w:t>
      </w:r>
      <w:sdt>
        <w:sdtPr>
          <w:rPr>
            <w:rFonts w:cs="Times New Roman"/>
            <w:sz w:val="20"/>
            <w:szCs w:val="20"/>
          </w:rPr>
          <w:id w:val="-1676868981"/>
          <w:placeholder>
            <w:docPart w:val="FFE7E47A6AC447DEA21F4EC5C3542649"/>
          </w:placeholder>
          <w:showingPlcHdr/>
          <w:text/>
        </w:sdtPr>
        <w:sdtContent>
          <w:r w:rsidRPr="00CC09C2">
            <w:rPr>
              <w:rStyle w:val="PlaceholderText"/>
              <w:rFonts w:cs="Times New Roman"/>
              <w:color w:val="747474"/>
            </w:rPr>
            <w:t>Click here to enter text.</w:t>
          </w:r>
        </w:sdtContent>
      </w:sdt>
    </w:p>
    <w:p w14:paraId="396890FF" w14:textId="77777777" w:rsidR="00A63D62" w:rsidRPr="00C23B91" w:rsidRDefault="00A63D62" w:rsidP="008D1DD9">
      <w:pPr>
        <w:spacing w:line="276" w:lineRule="auto"/>
        <w:rPr>
          <w:rFonts w:cs="Times New Roman"/>
          <w:sz w:val="20"/>
          <w:szCs w:val="20"/>
        </w:rPr>
      </w:pPr>
      <w:r w:rsidRPr="00C23B91">
        <w:rPr>
          <w:rFonts w:cs="Times New Roman"/>
          <w:b/>
          <w:sz w:val="22"/>
        </w:rPr>
        <w:t>Test Site Administrator #2 Name and Location</w:t>
      </w:r>
      <w:r w:rsidRPr="00C23B91">
        <w:rPr>
          <w:rFonts w:cs="Times New Roman"/>
          <w:sz w:val="20"/>
          <w:szCs w:val="20"/>
        </w:rPr>
        <w:t xml:space="preserve">: </w:t>
      </w:r>
      <w:sdt>
        <w:sdtPr>
          <w:rPr>
            <w:rFonts w:cs="Times New Roman"/>
            <w:sz w:val="20"/>
            <w:szCs w:val="20"/>
          </w:rPr>
          <w:id w:val="-854959197"/>
          <w:placeholder>
            <w:docPart w:val="867A6C11EE5A41A1B1053C5C35D5323A"/>
          </w:placeholder>
          <w:showingPlcHdr/>
          <w:text/>
        </w:sdtPr>
        <w:sdtContent>
          <w:r w:rsidRPr="00CC09C2">
            <w:rPr>
              <w:rStyle w:val="PlaceholderText"/>
              <w:rFonts w:cs="Times New Roman"/>
              <w:color w:val="747474"/>
            </w:rPr>
            <w:t>Click here to enter text.</w:t>
          </w:r>
        </w:sdtContent>
      </w:sdt>
    </w:p>
    <w:p w14:paraId="7B8F6BDD" w14:textId="77777777" w:rsidR="00A63D62" w:rsidRPr="00C23B91" w:rsidRDefault="00A63D62" w:rsidP="008D1DD9">
      <w:pPr>
        <w:spacing w:line="276" w:lineRule="auto"/>
        <w:rPr>
          <w:rFonts w:cs="Times New Roman"/>
          <w:sz w:val="20"/>
          <w:szCs w:val="20"/>
        </w:rPr>
      </w:pPr>
      <w:r w:rsidRPr="00C23B91">
        <w:rPr>
          <w:rFonts w:cs="Times New Roman"/>
          <w:b/>
          <w:sz w:val="22"/>
        </w:rPr>
        <w:t>Test Site Administrator #2 e-mail address</w:t>
      </w:r>
      <w:r w:rsidRPr="00C23B91">
        <w:rPr>
          <w:rFonts w:cs="Times New Roman"/>
          <w:sz w:val="20"/>
          <w:szCs w:val="20"/>
        </w:rPr>
        <w:t xml:space="preserve">: </w:t>
      </w:r>
      <w:sdt>
        <w:sdtPr>
          <w:rPr>
            <w:rFonts w:cs="Times New Roman"/>
            <w:sz w:val="20"/>
            <w:szCs w:val="20"/>
          </w:rPr>
          <w:id w:val="1105007849"/>
          <w:placeholder>
            <w:docPart w:val="060329E7ED384A61B198CCEDB54A5F77"/>
          </w:placeholder>
          <w:showingPlcHdr/>
          <w:text/>
        </w:sdtPr>
        <w:sdtContent>
          <w:r w:rsidRPr="00CC09C2">
            <w:rPr>
              <w:rStyle w:val="PlaceholderText"/>
              <w:rFonts w:cs="Times New Roman"/>
              <w:color w:val="747474"/>
            </w:rPr>
            <w:t>Click here to enter text.</w:t>
          </w:r>
        </w:sdtContent>
      </w:sdt>
    </w:p>
    <w:p w14:paraId="0A763E32" w14:textId="77777777" w:rsidR="00E06835" w:rsidRDefault="00A63D62" w:rsidP="008D1DD9">
      <w:pPr>
        <w:rPr>
          <w:rFonts w:cs="Times New Roman"/>
          <w:szCs w:val="24"/>
        </w:rPr>
      </w:pPr>
      <w:r w:rsidRPr="00E06835">
        <w:rPr>
          <w:rFonts w:cs="Times New Roman"/>
          <w:szCs w:val="24"/>
        </w:rPr>
        <w:t>The following assessments which SC CTE teachers developed with CTECS will be administered to your first (1</w:t>
      </w:r>
      <w:r w:rsidRPr="00E06835">
        <w:rPr>
          <w:rFonts w:cs="Times New Roman"/>
          <w:szCs w:val="24"/>
          <w:vertAlign w:val="superscript"/>
        </w:rPr>
        <w:t>st</w:t>
      </w:r>
      <w:r w:rsidRPr="00E06835">
        <w:rPr>
          <w:rFonts w:cs="Times New Roman"/>
          <w:szCs w:val="24"/>
        </w:rPr>
        <w:t>) semester program completers/testers</w:t>
      </w:r>
      <w:r w:rsidR="00E06835">
        <w:rPr>
          <w:rFonts w:cs="Times New Roman"/>
          <w:szCs w:val="24"/>
        </w:rPr>
        <w:t>.</w:t>
      </w:r>
    </w:p>
    <w:p w14:paraId="753CCC8B" w14:textId="77777777" w:rsidR="00782305" w:rsidRDefault="00782305" w:rsidP="00E06835">
      <w:pPr>
        <w:rPr>
          <w:rFonts w:cs="Times New Roman"/>
          <w:szCs w:val="24"/>
        </w:rPr>
      </w:pPr>
    </w:p>
    <w:p w14:paraId="387FDC2B" w14:textId="77777777" w:rsidR="00782305" w:rsidRDefault="00782305" w:rsidP="00E06835">
      <w:pPr>
        <w:rPr>
          <w:rFonts w:cs="Times New Roman"/>
          <w:sz w:val="20"/>
          <w:szCs w:val="20"/>
        </w:rPr>
        <w:sectPr w:rsidR="00782305" w:rsidSect="00E0683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2E3836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Accounting</w:t>
      </w:r>
      <w:r>
        <w:rPr>
          <w:rFonts w:cs="Times New Roman"/>
          <w:sz w:val="20"/>
          <w:szCs w:val="20"/>
        </w:rPr>
        <w:t xml:space="preserve">  </w:t>
      </w:r>
    </w:p>
    <w:p w14:paraId="342F3A3F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Administrative Services</w:t>
      </w:r>
    </w:p>
    <w:p w14:paraId="12DA596F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Architectural Design</w:t>
      </w:r>
    </w:p>
    <w:p w14:paraId="5DA5A2EE" w14:textId="5FFBB1C4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Baking and Pastry</w:t>
      </w:r>
    </w:p>
    <w:p w14:paraId="366879BA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Bldg. Construction Cluster</w:t>
      </w:r>
    </w:p>
    <w:p w14:paraId="6112924F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Business Finance</w:t>
      </w:r>
    </w:p>
    <w:p w14:paraId="2083D451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Business Information Management</w:t>
      </w:r>
    </w:p>
    <w:p w14:paraId="7C74E550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Carpentry</w:t>
      </w:r>
    </w:p>
    <w:p w14:paraId="2B8E2F9D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Computer Programming with C++</w:t>
      </w:r>
    </w:p>
    <w:p w14:paraId="08C57620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Computer Programming with Visual Basic</w:t>
      </w:r>
    </w:p>
    <w:p w14:paraId="1A51662B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Electricity</w:t>
      </w:r>
    </w:p>
    <w:p w14:paraId="3FC95078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General Management</w:t>
      </w:r>
    </w:p>
    <w:p w14:paraId="2920E50F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Human Resource Management (PILOT)</w:t>
      </w:r>
    </w:p>
    <w:p w14:paraId="6E0045A4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HVAC Technology</w:t>
      </w:r>
    </w:p>
    <w:p w14:paraId="1B7C9293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Information Support and Services</w:t>
      </w:r>
    </w:p>
    <w:p w14:paraId="150FDDC2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Marketing Communications</w:t>
      </w:r>
    </w:p>
    <w:p w14:paraId="1CBB127A" w14:textId="77777777" w:rsidR="00A51225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Marketing Management</w:t>
      </w:r>
    </w:p>
    <w:p w14:paraId="4FC0923C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Masonry</w:t>
      </w:r>
    </w:p>
    <w:p w14:paraId="29B6DF51" w14:textId="77777777" w:rsidR="00A63D62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Mechanical Design</w:t>
      </w:r>
    </w:p>
    <w:p w14:paraId="7D9029DC" w14:textId="09DDFC07" w:rsidR="00E5551F" w:rsidRPr="00C23B91" w:rsidRDefault="00E5551F" w:rsidP="0086771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echatronics (Pilot)</w:t>
      </w:r>
    </w:p>
    <w:p w14:paraId="67A1DFE5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Merchandising</w:t>
      </w:r>
    </w:p>
    <w:p w14:paraId="48173A3E" w14:textId="77777777" w:rsidR="00A63D62" w:rsidRPr="00C23B91" w:rsidRDefault="00A63D62" w:rsidP="0086771E">
      <w:pPr>
        <w:ind w:right="-180"/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Networking Systems</w:t>
      </w:r>
    </w:p>
    <w:p w14:paraId="3E224580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 xml:space="preserve">Operations Management </w:t>
      </w:r>
    </w:p>
    <w:p w14:paraId="43D10555" w14:textId="0D62AE0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Web and Digital Communications</w:t>
      </w:r>
    </w:p>
    <w:p w14:paraId="4593D01B" w14:textId="77777777" w:rsidR="008D1DD9" w:rsidRDefault="00A63D62" w:rsidP="00A51225">
      <w:pPr>
        <w:rPr>
          <w:rFonts w:cs="Times New Roman"/>
          <w:sz w:val="20"/>
          <w:szCs w:val="20"/>
        </w:rPr>
        <w:sectPr w:rsidR="008D1DD9" w:rsidSect="00A63D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23B91">
        <w:rPr>
          <w:rFonts w:cs="Times New Roman"/>
          <w:sz w:val="20"/>
          <w:szCs w:val="20"/>
        </w:rPr>
        <w:t>Welding Technology</w:t>
      </w:r>
    </w:p>
    <w:p w14:paraId="44C672CF" w14:textId="77777777" w:rsidR="00A63D62" w:rsidRPr="00C23B91" w:rsidRDefault="00A63D62" w:rsidP="008D1DD9">
      <w:pPr>
        <w:rPr>
          <w:rFonts w:cs="Times New Roman"/>
          <w:sz w:val="20"/>
          <w:szCs w:val="20"/>
        </w:rPr>
      </w:pPr>
    </w:p>
    <w:sectPr w:rsidR="00A63D62" w:rsidRPr="00C23B91" w:rsidSect="00A63D6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F4D58" w14:textId="77777777" w:rsidR="009068BF" w:rsidRDefault="009068BF" w:rsidP="00A51225">
      <w:pPr>
        <w:spacing w:after="0"/>
      </w:pPr>
      <w:r>
        <w:separator/>
      </w:r>
    </w:p>
  </w:endnote>
  <w:endnote w:type="continuationSeparator" w:id="0">
    <w:p w14:paraId="6DB495EE" w14:textId="77777777" w:rsidR="009068BF" w:rsidRDefault="009068BF" w:rsidP="00A512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615F7" w14:textId="77777777" w:rsidR="00EE314E" w:rsidRPr="00C23B91" w:rsidRDefault="009D7B19" w:rsidP="00CE7F95">
    <w:pPr>
      <w:jc w:val="center"/>
      <w:rPr>
        <w:rFonts w:cs="Times New Roman"/>
        <w:sz w:val="22"/>
      </w:rPr>
    </w:pPr>
    <w:r w:rsidRPr="00E06835">
      <w:rPr>
        <w:rFonts w:cs="Times New Roman"/>
        <w:sz w:val="20"/>
        <w:szCs w:val="20"/>
      </w:rPr>
      <w:t xml:space="preserve">Please e-mail completed form to Dana Depew at </w:t>
    </w:r>
    <w:hyperlink r:id="rId1" w:history="1">
      <w:r w:rsidRPr="00E06835">
        <w:rPr>
          <w:rStyle w:val="Hyperlink"/>
          <w:rFonts w:cs="Times New Roman"/>
          <w:sz w:val="20"/>
          <w:szCs w:val="20"/>
        </w:rPr>
        <w:t>ddepew@ed.sc.gov</w:t>
      </w:r>
    </w:hyperlink>
    <w:r w:rsidRPr="00E06835">
      <w:rPr>
        <w:rFonts w:cs="Times New Roman"/>
        <w:sz w:val="20"/>
        <w:szCs w:val="20"/>
      </w:rPr>
      <w:t xml:space="preserve"> as soon as test coordinators/administrators have been selected</w:t>
    </w:r>
    <w:r w:rsidRPr="00C23B91">
      <w:rPr>
        <w:rFonts w:cs="Times New Roman"/>
        <w:sz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B2FBD" w14:textId="77777777" w:rsidR="009068BF" w:rsidRDefault="009068BF" w:rsidP="00A51225">
      <w:pPr>
        <w:spacing w:after="0"/>
      </w:pPr>
      <w:r>
        <w:separator/>
      </w:r>
    </w:p>
  </w:footnote>
  <w:footnote w:type="continuationSeparator" w:id="0">
    <w:p w14:paraId="09E12AAD" w14:textId="77777777" w:rsidR="009068BF" w:rsidRDefault="009068BF" w:rsidP="00A512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F6C77" w14:textId="16F5402F" w:rsidR="00EE314E" w:rsidRDefault="009D7B19">
    <w:pPr>
      <w:pStyle w:val="Header"/>
    </w:pPr>
    <w:r>
      <w:t>CTECS Fall, 202</w:t>
    </w:r>
    <w:r w:rsidR="00BF6461">
      <w:t>4</w:t>
    </w:r>
    <w:r>
      <w:t xml:space="preserve"> Proctor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77E43"/>
    <w:multiLevelType w:val="hybridMultilevel"/>
    <w:tmpl w:val="6180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E4800"/>
    <w:multiLevelType w:val="hybridMultilevel"/>
    <w:tmpl w:val="F476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91742"/>
    <w:multiLevelType w:val="hybridMultilevel"/>
    <w:tmpl w:val="EBC6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727869">
    <w:abstractNumId w:val="0"/>
  </w:num>
  <w:num w:numId="2" w16cid:durableId="1663390072">
    <w:abstractNumId w:val="1"/>
  </w:num>
  <w:num w:numId="3" w16cid:durableId="232278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62"/>
    <w:rsid w:val="000A54BA"/>
    <w:rsid w:val="000B48D2"/>
    <w:rsid w:val="00424080"/>
    <w:rsid w:val="00471470"/>
    <w:rsid w:val="004D01C0"/>
    <w:rsid w:val="00630EDC"/>
    <w:rsid w:val="006C5A90"/>
    <w:rsid w:val="006D1941"/>
    <w:rsid w:val="00782305"/>
    <w:rsid w:val="007858BE"/>
    <w:rsid w:val="007B5B6C"/>
    <w:rsid w:val="00805950"/>
    <w:rsid w:val="008D1DD9"/>
    <w:rsid w:val="009068BF"/>
    <w:rsid w:val="009D334E"/>
    <w:rsid w:val="009D7B19"/>
    <w:rsid w:val="00A11AF6"/>
    <w:rsid w:val="00A51225"/>
    <w:rsid w:val="00A63D62"/>
    <w:rsid w:val="00BC643C"/>
    <w:rsid w:val="00BF4AF9"/>
    <w:rsid w:val="00BF6461"/>
    <w:rsid w:val="00CC09C2"/>
    <w:rsid w:val="00DB1B8D"/>
    <w:rsid w:val="00E04A61"/>
    <w:rsid w:val="00E06835"/>
    <w:rsid w:val="00E46971"/>
    <w:rsid w:val="00E5551F"/>
    <w:rsid w:val="00E727DE"/>
    <w:rsid w:val="00EE314E"/>
    <w:rsid w:val="00F57C5D"/>
    <w:rsid w:val="00F731FF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6E763"/>
  <w15:chartTrackingRefBased/>
  <w15:docId w15:val="{4BD72429-C207-4040-A76B-EF9D77E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D62"/>
    <w:pPr>
      <w:spacing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D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3D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3D6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63D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3D62"/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A63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122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depew@ed.sc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AC0055069A4525B54D8014BB9B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530E-E87E-41A6-9377-9A928A4BE826}"/>
      </w:docPartPr>
      <w:docPartBody>
        <w:p w:rsidR="002712B1" w:rsidRDefault="001C2F8F" w:rsidP="001C2F8F">
          <w:pPr>
            <w:pStyle w:val="14AC0055069A4525B54D8014BB9B9F7D"/>
          </w:pPr>
          <w:r w:rsidRPr="00C9529B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A569350C90D4488BBEB08F29BE3A6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99DB-F421-41F3-9975-1A9AF5812602}"/>
      </w:docPartPr>
      <w:docPartBody>
        <w:p w:rsidR="002712B1" w:rsidRDefault="001C2F8F" w:rsidP="001C2F8F">
          <w:pPr>
            <w:pStyle w:val="A569350C90D4488BBEB08F29BE3A6A50"/>
          </w:pPr>
          <w:r w:rsidRPr="00C9529B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CCFA55486EFD4FD09309829DD5A9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A8D7-B954-4015-927E-F9747CC15B4A}"/>
      </w:docPartPr>
      <w:docPartBody>
        <w:p w:rsidR="002712B1" w:rsidRDefault="001C2F8F" w:rsidP="001C2F8F">
          <w:pPr>
            <w:pStyle w:val="CCFA55486EFD4FD09309829DD5A999CF"/>
          </w:pPr>
          <w:r w:rsidRPr="00C9529B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82C0E2964EC54C25B3D96406CCD1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A2F0-D6C2-41DA-9777-E1DEA3C2745B}"/>
      </w:docPartPr>
      <w:docPartBody>
        <w:p w:rsidR="002712B1" w:rsidRDefault="001C2F8F" w:rsidP="001C2F8F">
          <w:pPr>
            <w:pStyle w:val="82C0E2964EC54C25B3D96406CCD18453"/>
          </w:pPr>
          <w:r w:rsidRPr="00C9529B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EF2AE45424114B98A52B5D992BCC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188B2-9D6F-43FC-BD0A-2E93AE631139}"/>
      </w:docPartPr>
      <w:docPartBody>
        <w:p w:rsidR="002712B1" w:rsidRDefault="001C2F8F" w:rsidP="001C2F8F">
          <w:pPr>
            <w:pStyle w:val="EF2AE45424114B98A52B5D992BCC645C"/>
          </w:pPr>
          <w:r w:rsidRPr="00C9529B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CDA82CA238BC40D3BB816A61B8579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6CA1-6A7B-43DA-81DD-3441EFCCF2CD}"/>
      </w:docPartPr>
      <w:docPartBody>
        <w:p w:rsidR="002712B1" w:rsidRDefault="001C2F8F" w:rsidP="001C2F8F">
          <w:pPr>
            <w:pStyle w:val="CDA82CA238BC40D3BB816A61B8579B5D"/>
          </w:pPr>
          <w:r w:rsidRPr="00C9529B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B2801A2F3890451CAA19DFE8E0AD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A67E-251B-4E78-B5BA-332C59A62AFD}"/>
      </w:docPartPr>
      <w:docPartBody>
        <w:p w:rsidR="002712B1" w:rsidRDefault="001C2F8F" w:rsidP="001C2F8F">
          <w:pPr>
            <w:pStyle w:val="B2801A2F3890451CAA19DFE8E0ADE2CD"/>
          </w:pPr>
          <w:r w:rsidRPr="00C9529B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B1A056DD30854A64B91B6BCFA13A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7A8F-638C-4C4E-A4AB-28711BC10E7E}"/>
      </w:docPartPr>
      <w:docPartBody>
        <w:p w:rsidR="002712B1" w:rsidRDefault="001C2F8F" w:rsidP="001C2F8F">
          <w:pPr>
            <w:pStyle w:val="B1A056DD30854A64B91B6BCFA13A8C18"/>
          </w:pPr>
          <w:r w:rsidRPr="00C23B91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FFE7E47A6AC447DEA21F4EC5C3542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EB95-67C2-4BD3-BFF1-7EA55C0C1CC3}"/>
      </w:docPartPr>
      <w:docPartBody>
        <w:p w:rsidR="002712B1" w:rsidRDefault="001C2F8F" w:rsidP="001C2F8F">
          <w:pPr>
            <w:pStyle w:val="FFE7E47A6AC447DEA21F4EC5C3542649"/>
          </w:pPr>
          <w:r w:rsidRPr="00C23B91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867A6C11EE5A41A1B1053C5C35D53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E569-D057-48A7-9FEB-862DC1C32213}"/>
      </w:docPartPr>
      <w:docPartBody>
        <w:p w:rsidR="002712B1" w:rsidRDefault="001C2F8F" w:rsidP="001C2F8F">
          <w:pPr>
            <w:pStyle w:val="867A6C11EE5A41A1B1053C5C35D5323A"/>
          </w:pPr>
          <w:r w:rsidRPr="00C23B91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060329E7ED384A61B198CCEDB54A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604A1-99BF-4291-98C2-4FAAAC30CEC4}"/>
      </w:docPartPr>
      <w:docPartBody>
        <w:p w:rsidR="002712B1" w:rsidRDefault="001C2F8F" w:rsidP="001C2F8F">
          <w:pPr>
            <w:pStyle w:val="060329E7ED384A61B198CCEDB54A5F77"/>
          </w:pPr>
          <w:r w:rsidRPr="00C23B91">
            <w:rPr>
              <w:rStyle w:val="PlaceholderText"/>
              <w:rFonts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8F"/>
    <w:rsid w:val="001677D9"/>
    <w:rsid w:val="001C2F8F"/>
    <w:rsid w:val="002712B1"/>
    <w:rsid w:val="003F603D"/>
    <w:rsid w:val="00426048"/>
    <w:rsid w:val="00441EC1"/>
    <w:rsid w:val="006C5A90"/>
    <w:rsid w:val="006E39F5"/>
    <w:rsid w:val="009D0E6E"/>
    <w:rsid w:val="00B375B0"/>
    <w:rsid w:val="00C15B0C"/>
    <w:rsid w:val="00E04A61"/>
    <w:rsid w:val="00E46971"/>
    <w:rsid w:val="00E727DE"/>
    <w:rsid w:val="00E7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F8F"/>
    <w:rPr>
      <w:color w:val="808080"/>
    </w:rPr>
  </w:style>
  <w:style w:type="paragraph" w:customStyle="1" w:styleId="14AC0055069A4525B54D8014BB9B9F7D">
    <w:name w:val="14AC0055069A4525B54D8014BB9B9F7D"/>
    <w:rsid w:val="001C2F8F"/>
  </w:style>
  <w:style w:type="paragraph" w:customStyle="1" w:styleId="A569350C90D4488BBEB08F29BE3A6A50">
    <w:name w:val="A569350C90D4488BBEB08F29BE3A6A50"/>
    <w:rsid w:val="001C2F8F"/>
  </w:style>
  <w:style w:type="paragraph" w:customStyle="1" w:styleId="CCFA55486EFD4FD09309829DD5A999CF">
    <w:name w:val="CCFA55486EFD4FD09309829DD5A999CF"/>
    <w:rsid w:val="001C2F8F"/>
  </w:style>
  <w:style w:type="paragraph" w:customStyle="1" w:styleId="82C0E2964EC54C25B3D96406CCD18453">
    <w:name w:val="82C0E2964EC54C25B3D96406CCD18453"/>
    <w:rsid w:val="001C2F8F"/>
  </w:style>
  <w:style w:type="paragraph" w:customStyle="1" w:styleId="EF2AE45424114B98A52B5D992BCC645C">
    <w:name w:val="EF2AE45424114B98A52B5D992BCC645C"/>
    <w:rsid w:val="001C2F8F"/>
  </w:style>
  <w:style w:type="paragraph" w:customStyle="1" w:styleId="CDA82CA238BC40D3BB816A61B8579B5D">
    <w:name w:val="CDA82CA238BC40D3BB816A61B8579B5D"/>
    <w:rsid w:val="001C2F8F"/>
  </w:style>
  <w:style w:type="paragraph" w:customStyle="1" w:styleId="B2801A2F3890451CAA19DFE8E0ADE2CD">
    <w:name w:val="B2801A2F3890451CAA19DFE8E0ADE2CD"/>
    <w:rsid w:val="001C2F8F"/>
  </w:style>
  <w:style w:type="paragraph" w:customStyle="1" w:styleId="B1A056DD30854A64B91B6BCFA13A8C18">
    <w:name w:val="B1A056DD30854A64B91B6BCFA13A8C18"/>
    <w:rsid w:val="001C2F8F"/>
  </w:style>
  <w:style w:type="paragraph" w:customStyle="1" w:styleId="FFE7E47A6AC447DEA21F4EC5C3542649">
    <w:name w:val="FFE7E47A6AC447DEA21F4EC5C3542649"/>
    <w:rsid w:val="001C2F8F"/>
  </w:style>
  <w:style w:type="paragraph" w:customStyle="1" w:styleId="867A6C11EE5A41A1B1053C5C35D5323A">
    <w:name w:val="867A6C11EE5A41A1B1053C5C35D5323A"/>
    <w:rsid w:val="001C2F8F"/>
  </w:style>
  <w:style w:type="paragraph" w:customStyle="1" w:styleId="060329E7ED384A61B198CCEDB54A5F77">
    <w:name w:val="060329E7ED384A61B198CCEDB54A5F77"/>
    <w:rsid w:val="001C2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1223-0F74-49BC-89F6-B829CECC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7</Words>
  <Characters>2041</Characters>
  <Application>Microsoft Office Word</Application>
  <DocSecurity>0</DocSecurity>
  <Lines>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CS Fall 2024 Proctor Form</vt:lpstr>
    </vt:vector>
  </TitlesOfParts>
  <Company>South Carolina Department of Education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CS Fall 2024 Proctor Form</dc:title>
  <dc:subject/>
  <dc:creator>SouthCarolinaDepartmentofEducation1@ed.sc.gov</dc:creator>
  <cp:keywords/>
  <dc:description/>
  <cp:lastModifiedBy>McCain, William</cp:lastModifiedBy>
  <cp:revision>13</cp:revision>
  <dcterms:created xsi:type="dcterms:W3CDTF">2022-07-20T13:55:00Z</dcterms:created>
  <dcterms:modified xsi:type="dcterms:W3CDTF">2025-11-12T14:14:00Z</dcterms:modified>
</cp:coreProperties>
</file>